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9BC9" w14:textId="77777777" w:rsidR="005E6B5A" w:rsidRDefault="005E6B5A" w:rsidP="005E6B5A">
      <w:pPr>
        <w:ind w:left="6290" w:firstLine="170"/>
        <w:rPr>
          <w:b/>
          <w:sz w:val="28"/>
        </w:rPr>
      </w:pPr>
    </w:p>
    <w:p w14:paraId="4B43545F" w14:textId="77777777" w:rsidR="006A74D9" w:rsidRDefault="006A74D9" w:rsidP="0065214C">
      <w:pPr>
        <w:jc w:val="center"/>
        <w:rPr>
          <w:b/>
          <w:sz w:val="28"/>
        </w:rPr>
      </w:pPr>
      <w:r>
        <w:rPr>
          <w:b/>
          <w:sz w:val="28"/>
        </w:rPr>
        <w:t>Ansøgning om tildeling af legat fra</w:t>
      </w:r>
    </w:p>
    <w:p w14:paraId="71089F25" w14:textId="77777777" w:rsidR="0065214C" w:rsidRPr="00D8493E" w:rsidRDefault="0065214C" w:rsidP="0065214C">
      <w:pPr>
        <w:jc w:val="center"/>
        <w:rPr>
          <w:b/>
          <w:sz w:val="16"/>
          <w:szCs w:val="16"/>
        </w:rPr>
      </w:pPr>
    </w:p>
    <w:p w14:paraId="72CE3816" w14:textId="77777777" w:rsidR="006A74D9" w:rsidRPr="0065214C" w:rsidRDefault="006A74D9" w:rsidP="0065214C">
      <w:pPr>
        <w:jc w:val="center"/>
        <w:rPr>
          <w:b/>
          <w:sz w:val="48"/>
          <w:szCs w:val="48"/>
        </w:rPr>
      </w:pPr>
      <w:r w:rsidRPr="0065214C">
        <w:rPr>
          <w:b/>
          <w:sz w:val="48"/>
          <w:szCs w:val="48"/>
        </w:rPr>
        <w:t>Skive Tekniske Skoles uddannelsesfond</w:t>
      </w:r>
    </w:p>
    <w:p w14:paraId="6C4AA8B0" w14:textId="77777777" w:rsidR="006A74D9" w:rsidRDefault="006A74D9">
      <w:pPr>
        <w:jc w:val="both"/>
        <w:rPr>
          <w:b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339"/>
        <w:gridCol w:w="1213"/>
        <w:gridCol w:w="2620"/>
      </w:tblGrid>
      <w:tr w:rsidR="006A74D9" w14:paraId="3263D4AC" w14:textId="77777777" w:rsidTr="00D8493E">
        <w:tc>
          <w:tcPr>
            <w:tcW w:w="7017" w:type="dxa"/>
            <w:gridSpan w:val="3"/>
          </w:tcPr>
          <w:p w14:paraId="07365C28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.    Navn:</w:t>
            </w:r>
          </w:p>
          <w:p w14:paraId="4B7A1384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254B9682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620" w:type="dxa"/>
          </w:tcPr>
          <w:p w14:paraId="5FD9ADC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  Cpr.</w:t>
            </w:r>
            <w:r w:rsidR="00D849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r.:</w:t>
            </w:r>
          </w:p>
          <w:p w14:paraId="3CEB854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C2661A" w14:paraId="0B50DE44" w14:textId="77777777" w:rsidTr="00741B96">
        <w:tc>
          <w:tcPr>
            <w:tcW w:w="5804" w:type="dxa"/>
            <w:gridSpan w:val="2"/>
            <w:tcBorders>
              <w:right w:val="single" w:sz="4" w:space="0" w:color="auto"/>
            </w:tcBorders>
          </w:tcPr>
          <w:p w14:paraId="3AE29DF5" w14:textId="77777777" w:rsidR="00C2661A" w:rsidRDefault="00C2661A" w:rsidP="00102679">
            <w:pPr>
              <w:tabs>
                <w:tab w:val="left" w:pos="42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3.a</w:t>
            </w:r>
            <w:r>
              <w:rPr>
                <w:b/>
                <w:sz w:val="18"/>
              </w:rPr>
              <w:tab/>
              <w:t xml:space="preserve">Adresse:            </w:t>
            </w:r>
          </w:p>
          <w:p w14:paraId="22D280D2" w14:textId="77777777" w:rsidR="00C2661A" w:rsidRDefault="00C2661A">
            <w:pPr>
              <w:jc w:val="both"/>
              <w:rPr>
                <w:b/>
                <w:sz w:val="18"/>
              </w:rPr>
            </w:pPr>
          </w:p>
          <w:p w14:paraId="00A4B057" w14:textId="77777777" w:rsidR="00C2661A" w:rsidRDefault="00C2661A">
            <w:pPr>
              <w:jc w:val="both"/>
              <w:rPr>
                <w:sz w:val="18"/>
              </w:rPr>
            </w:pPr>
          </w:p>
        </w:tc>
        <w:tc>
          <w:tcPr>
            <w:tcW w:w="3833" w:type="dxa"/>
            <w:gridSpan w:val="2"/>
            <w:tcBorders>
              <w:left w:val="single" w:sz="4" w:space="0" w:color="auto"/>
            </w:tcBorders>
          </w:tcPr>
          <w:p w14:paraId="490DA7FC" w14:textId="77777777" w:rsidR="00C2661A" w:rsidRDefault="00C2661A" w:rsidP="00102679">
            <w:r>
              <w:rPr>
                <w:b/>
                <w:sz w:val="18"/>
              </w:rPr>
              <w:t xml:space="preserve">3.b Postnr. og by                                                       </w:t>
            </w:r>
          </w:p>
          <w:p w14:paraId="2BF25919" w14:textId="77777777" w:rsidR="00C2661A" w:rsidRPr="00C2661A" w:rsidRDefault="00C2661A" w:rsidP="00102679">
            <w:pPr>
              <w:tabs>
                <w:tab w:val="left" w:pos="355"/>
              </w:tabs>
              <w:jc w:val="both"/>
              <w:rPr>
                <w:b/>
                <w:sz w:val="18"/>
              </w:rPr>
            </w:pPr>
          </w:p>
        </w:tc>
      </w:tr>
      <w:tr w:rsidR="006A74D9" w14:paraId="3198B18D" w14:textId="77777777" w:rsidTr="00D8493E">
        <w:tc>
          <w:tcPr>
            <w:tcW w:w="4465" w:type="dxa"/>
            <w:shd w:val="pct10" w:color="auto" w:fill="auto"/>
          </w:tcPr>
          <w:p w14:paraId="386B837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4.   Ansøgers skattepligtige indkomst:</w:t>
            </w:r>
          </w:p>
          <w:p w14:paraId="0F9E2406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40D8C6D5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5750AC4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egående kalenderår:</w:t>
            </w:r>
          </w:p>
        </w:tc>
        <w:tc>
          <w:tcPr>
            <w:tcW w:w="2620" w:type="dxa"/>
          </w:tcPr>
          <w:p w14:paraId="4CECE90B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deværende kalenderår</w:t>
            </w:r>
          </w:p>
          <w:p w14:paraId="37B5240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(forventet</w:t>
            </w:r>
            <w:r>
              <w:rPr>
                <w:b/>
                <w:sz w:val="18"/>
              </w:rPr>
              <w:t>):</w:t>
            </w:r>
          </w:p>
          <w:p w14:paraId="3B3358D6" w14:textId="77777777" w:rsidR="0065214C" w:rsidRDefault="0065214C">
            <w:pPr>
              <w:jc w:val="both"/>
              <w:rPr>
                <w:b/>
                <w:sz w:val="18"/>
              </w:rPr>
            </w:pPr>
          </w:p>
          <w:p w14:paraId="3BE3EA1A" w14:textId="77777777" w:rsidR="0065214C" w:rsidRDefault="0065214C">
            <w:pPr>
              <w:jc w:val="both"/>
              <w:rPr>
                <w:b/>
                <w:sz w:val="18"/>
              </w:rPr>
            </w:pPr>
          </w:p>
        </w:tc>
      </w:tr>
      <w:tr w:rsidR="006A74D9" w14:paraId="0F6149AA" w14:textId="77777777" w:rsidTr="00D8493E">
        <w:tc>
          <w:tcPr>
            <w:tcW w:w="4465" w:type="dxa"/>
            <w:shd w:val="pct10" w:color="auto" w:fill="auto"/>
          </w:tcPr>
          <w:p w14:paraId="49E03A59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5.   Ægtefælles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amlevers</w:t>
            </w:r>
          </w:p>
          <w:p w14:paraId="3A2B5727" w14:textId="77777777" w:rsidR="006A74D9" w:rsidRDefault="0053332A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kattepligtig</w:t>
            </w:r>
            <w:r w:rsidR="006A74D9">
              <w:rPr>
                <w:b/>
                <w:sz w:val="18"/>
              </w:rPr>
              <w:t xml:space="preserve"> indkomst:</w:t>
            </w:r>
          </w:p>
        </w:tc>
        <w:tc>
          <w:tcPr>
            <w:tcW w:w="2552" w:type="dxa"/>
            <w:gridSpan w:val="2"/>
          </w:tcPr>
          <w:p w14:paraId="2BBB3F72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egående kalenderår:</w:t>
            </w:r>
          </w:p>
        </w:tc>
        <w:tc>
          <w:tcPr>
            <w:tcW w:w="2620" w:type="dxa"/>
          </w:tcPr>
          <w:p w14:paraId="497DCECE" w14:textId="77777777" w:rsidR="006A74D9" w:rsidRDefault="006A74D9">
            <w:pPr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Indeværende kalenderår</w:t>
            </w:r>
          </w:p>
          <w:p w14:paraId="7A739F3B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(forventet</w:t>
            </w:r>
            <w:r>
              <w:rPr>
                <w:b/>
                <w:sz w:val="18"/>
              </w:rPr>
              <w:t>):</w:t>
            </w:r>
          </w:p>
          <w:p w14:paraId="40B097F0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51C1B59E" w14:textId="77777777" w:rsidR="00861FD9" w:rsidRDefault="00861FD9">
            <w:pPr>
              <w:jc w:val="both"/>
              <w:rPr>
                <w:b/>
                <w:sz w:val="18"/>
              </w:rPr>
            </w:pPr>
          </w:p>
        </w:tc>
      </w:tr>
      <w:tr w:rsidR="006A74D9" w14:paraId="0185A42B" w14:textId="77777777" w:rsidTr="00D8493E">
        <w:tc>
          <w:tcPr>
            <w:tcW w:w="4465" w:type="dxa"/>
            <w:shd w:val="pct10" w:color="auto" w:fill="auto"/>
          </w:tcPr>
          <w:p w14:paraId="2253BB60" w14:textId="77777777" w:rsidR="00E4223E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6.   Hvilken ungdomsuddannelse har</w:t>
            </w:r>
            <w:r w:rsidR="00E422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u taget</w:t>
            </w:r>
          </w:p>
          <w:p w14:paraId="014829B2" w14:textId="77777777" w:rsidR="006A74D9" w:rsidRDefault="00E4223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="006A74D9">
              <w:rPr>
                <w:b/>
                <w:sz w:val="18"/>
              </w:rPr>
              <w:t>(erhvervsuddannelse/HTX):</w:t>
            </w:r>
          </w:p>
          <w:p w14:paraId="487440A5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EE0CF83" w14:textId="77777777" w:rsidR="006A74D9" w:rsidRDefault="006A74D9">
            <w:pPr>
              <w:jc w:val="both"/>
            </w:pPr>
          </w:p>
        </w:tc>
      </w:tr>
      <w:tr w:rsidR="006A74D9" w14:paraId="069FFDC5" w14:textId="77777777" w:rsidTr="00D8493E">
        <w:tc>
          <w:tcPr>
            <w:tcW w:w="4465" w:type="dxa"/>
            <w:shd w:val="pct10" w:color="auto" w:fill="auto"/>
          </w:tcPr>
          <w:p w14:paraId="7EF7B559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7.   Praktiksted under ungdomsuddannelsen:</w:t>
            </w:r>
          </w:p>
          <w:p w14:paraId="7FF50C38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76E2B381" w14:textId="77777777" w:rsidR="006A74D9" w:rsidRDefault="006A74D9">
            <w:pPr>
              <w:jc w:val="both"/>
            </w:pPr>
          </w:p>
          <w:p w14:paraId="720D631B" w14:textId="77777777" w:rsidR="00861FD9" w:rsidRDefault="00861FD9">
            <w:pPr>
              <w:jc w:val="both"/>
            </w:pPr>
          </w:p>
        </w:tc>
      </w:tr>
      <w:tr w:rsidR="006A74D9" w14:paraId="0B697EB4" w14:textId="77777777" w:rsidTr="00D8493E">
        <w:tc>
          <w:tcPr>
            <w:tcW w:w="4465" w:type="dxa"/>
            <w:shd w:val="pct10" w:color="auto" w:fill="auto"/>
          </w:tcPr>
          <w:p w14:paraId="42D724E4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8.   Teknisk skole under ungdomsuddannelsen:</w:t>
            </w:r>
          </w:p>
          <w:p w14:paraId="52AF0CC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0891E5C" w14:textId="77777777" w:rsidR="006A74D9" w:rsidRDefault="006A74D9">
            <w:pPr>
              <w:jc w:val="both"/>
            </w:pPr>
          </w:p>
          <w:p w14:paraId="475E6585" w14:textId="77777777" w:rsidR="00861FD9" w:rsidRDefault="00861FD9">
            <w:pPr>
              <w:jc w:val="both"/>
            </w:pPr>
          </w:p>
        </w:tc>
      </w:tr>
      <w:tr w:rsidR="006A74D9" w14:paraId="6157E894" w14:textId="77777777" w:rsidTr="00D8493E">
        <w:tc>
          <w:tcPr>
            <w:tcW w:w="4465" w:type="dxa"/>
            <w:shd w:val="pct10" w:color="auto" w:fill="auto"/>
          </w:tcPr>
          <w:p w14:paraId="692E7BA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9.   Tilknytningsforhold til Skive og opland.</w:t>
            </w:r>
          </w:p>
          <w:p w14:paraId="3749D13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Fra Skive og opland (Skive, Spøttrup,</w:t>
            </w:r>
          </w:p>
          <w:p w14:paraId="25EB0863" w14:textId="77777777" w:rsidR="006A74D9" w:rsidRDefault="006A74D9" w:rsidP="00D8493E">
            <w:pPr>
              <w:ind w:left="284" w:hanging="28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allingsund, Sundsøre, </w:t>
            </w:r>
            <w:proofErr w:type="spellStart"/>
            <w:r>
              <w:rPr>
                <w:b/>
                <w:sz w:val="18"/>
              </w:rPr>
              <w:t>Fjends</w:t>
            </w:r>
            <w:proofErr w:type="spellEnd"/>
            <w:r>
              <w:rPr>
                <w:b/>
                <w:sz w:val="18"/>
              </w:rPr>
              <w:t xml:space="preserve"> kom</w:t>
            </w:r>
            <w:r w:rsidR="006217A5">
              <w:rPr>
                <w:b/>
                <w:sz w:val="18"/>
              </w:rPr>
              <w:t>mu</w:t>
            </w:r>
            <w:r>
              <w:rPr>
                <w:b/>
                <w:sz w:val="18"/>
              </w:rPr>
              <w:t xml:space="preserve">ne): </w:t>
            </w:r>
            <w:r w:rsidR="006217A5">
              <w:rPr>
                <w:b/>
                <w:sz w:val="18"/>
              </w:rPr>
              <w:tab/>
            </w:r>
            <w:r w:rsidR="006217A5">
              <w:rPr>
                <w:b/>
                <w:sz w:val="18"/>
              </w:rPr>
              <w:tab/>
            </w:r>
            <w:r w:rsidR="006217A5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>Fortæl hvor du har boet og i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vilken tidsperi</w:t>
            </w:r>
            <w:r w:rsidR="006217A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de.</w:t>
            </w:r>
          </w:p>
          <w:p w14:paraId="44AD91A9" w14:textId="77777777" w:rsidR="006217A5" w:rsidRDefault="006217A5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51B9D61D" w14:textId="77777777" w:rsidR="006A74D9" w:rsidRDefault="006A74D9">
            <w:pPr>
              <w:jc w:val="both"/>
            </w:pPr>
          </w:p>
        </w:tc>
      </w:tr>
      <w:tr w:rsidR="006A74D9" w14:paraId="6800CF9C" w14:textId="77777777" w:rsidTr="00D8493E">
        <w:tc>
          <w:tcPr>
            <w:tcW w:w="4465" w:type="dxa"/>
            <w:shd w:val="pct10" w:color="auto" w:fill="auto"/>
          </w:tcPr>
          <w:p w14:paraId="0482720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0.   Uddannelsesretning.</w:t>
            </w:r>
          </w:p>
          <w:p w14:paraId="1B5C239F" w14:textId="77777777" w:rsidR="006217A5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Hvilken uddannelse er du optaget på: </w:t>
            </w:r>
          </w:p>
          <w:p w14:paraId="38CF586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</w:tc>
        <w:tc>
          <w:tcPr>
            <w:tcW w:w="5172" w:type="dxa"/>
            <w:gridSpan w:val="3"/>
          </w:tcPr>
          <w:p w14:paraId="057EAEB3" w14:textId="77777777" w:rsidR="006A74D9" w:rsidRDefault="006A74D9">
            <w:pPr>
              <w:jc w:val="both"/>
            </w:pPr>
          </w:p>
        </w:tc>
      </w:tr>
      <w:tr w:rsidR="006A74D9" w14:paraId="579CB91A" w14:textId="77777777" w:rsidTr="00D8493E">
        <w:tc>
          <w:tcPr>
            <w:tcW w:w="4465" w:type="dxa"/>
            <w:shd w:val="pct10" w:color="auto" w:fill="auto"/>
          </w:tcPr>
          <w:p w14:paraId="0229719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1.   Klassetrin/semester:</w:t>
            </w:r>
          </w:p>
          <w:p w14:paraId="0AF64548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4CC95D4" w14:textId="77777777" w:rsidR="006A74D9" w:rsidRDefault="006A74D9">
            <w:pPr>
              <w:jc w:val="both"/>
            </w:pPr>
          </w:p>
        </w:tc>
      </w:tr>
      <w:tr w:rsidR="006A74D9" w14:paraId="4CC30C98" w14:textId="77777777" w:rsidTr="00D8493E">
        <w:tc>
          <w:tcPr>
            <w:tcW w:w="4465" w:type="dxa"/>
            <w:shd w:val="pct10" w:color="auto" w:fill="auto"/>
          </w:tcPr>
          <w:p w14:paraId="3275F5E5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2.   Uddannelsen påbegyndt:</w:t>
            </w:r>
          </w:p>
          <w:p w14:paraId="72673372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7C2D93C6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7B8AFA6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to:</w:t>
            </w:r>
          </w:p>
        </w:tc>
        <w:tc>
          <w:tcPr>
            <w:tcW w:w="2620" w:type="dxa"/>
          </w:tcPr>
          <w:p w14:paraId="1DB53BC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ventet afsluttet:</w:t>
            </w:r>
          </w:p>
        </w:tc>
      </w:tr>
      <w:tr w:rsidR="006A74D9" w14:paraId="0D6F6AD9" w14:textId="77777777" w:rsidTr="00D8493E">
        <w:tc>
          <w:tcPr>
            <w:tcW w:w="4465" w:type="dxa"/>
            <w:shd w:val="pct10" w:color="auto" w:fill="auto"/>
          </w:tcPr>
          <w:p w14:paraId="71C7121C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3.   Sidste tildelte støtte fra</w:t>
            </w:r>
          </w:p>
          <w:p w14:paraId="7D0EB5C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tatens uddannelsesstøtte:</w:t>
            </w:r>
          </w:p>
          <w:p w14:paraId="38608C0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6AE7CDD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øtte:</w:t>
            </w:r>
          </w:p>
        </w:tc>
        <w:tc>
          <w:tcPr>
            <w:tcW w:w="2620" w:type="dxa"/>
          </w:tcPr>
          <w:p w14:paraId="59CFA164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Lån:</w:t>
            </w:r>
          </w:p>
        </w:tc>
      </w:tr>
      <w:tr w:rsidR="006217A5" w14:paraId="5EF41E3F" w14:textId="77777777" w:rsidTr="00D8493E">
        <w:tc>
          <w:tcPr>
            <w:tcW w:w="4465" w:type="dxa"/>
            <w:shd w:val="pct10" w:color="auto" w:fill="auto"/>
          </w:tcPr>
          <w:p w14:paraId="0662C16E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4.   Tidligere tildelte beløb fra</w:t>
            </w:r>
          </w:p>
          <w:p w14:paraId="15A34E17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kive Tekniske Skoles uddannelsesfond:</w:t>
            </w:r>
          </w:p>
          <w:p w14:paraId="34F77384" w14:textId="77777777" w:rsidR="006217A5" w:rsidRDefault="006217A5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4175A69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Legat:</w:t>
            </w:r>
          </w:p>
        </w:tc>
      </w:tr>
      <w:tr w:rsidR="006A74D9" w14:paraId="0D2AF64A" w14:textId="77777777" w:rsidTr="00D8493E">
        <w:tc>
          <w:tcPr>
            <w:tcW w:w="4465" w:type="dxa"/>
            <w:shd w:val="pct10" w:color="auto" w:fill="auto"/>
          </w:tcPr>
          <w:p w14:paraId="5639484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5.   Andre former for støtte eller legat</w:t>
            </w:r>
            <w:r w:rsidR="006217A5">
              <w:rPr>
                <w:b/>
                <w:sz w:val="18"/>
              </w:rPr>
              <w:t xml:space="preserve"> </w:t>
            </w:r>
          </w:p>
          <w:p w14:paraId="6E95B8A2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inden for sidste skatteår:</w:t>
            </w:r>
          </w:p>
          <w:p w14:paraId="00D90296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044DEFB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6A74D9" w14:paraId="6F8183E2" w14:textId="77777777" w:rsidTr="00D8493E">
        <w:tc>
          <w:tcPr>
            <w:tcW w:w="4465" w:type="dxa"/>
            <w:shd w:val="pct10" w:color="auto" w:fill="auto"/>
          </w:tcPr>
          <w:p w14:paraId="44372F3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6.   Uddannelsesstedets navn (stempel)</w:t>
            </w:r>
          </w:p>
          <w:p w14:paraId="141B274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og underskrift som dokumentation </w:t>
            </w:r>
          </w:p>
          <w:p w14:paraId="70BE0210" w14:textId="77777777" w:rsidR="006A74D9" w:rsidRDefault="005C11E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for </w:t>
            </w:r>
            <w:r w:rsidR="006A74D9">
              <w:rPr>
                <w:b/>
                <w:sz w:val="18"/>
              </w:rPr>
              <w:t>pkt. 10, 11, 12, 13:</w:t>
            </w:r>
          </w:p>
          <w:p w14:paraId="44622004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03730B34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6A74D9" w14:paraId="77C29194" w14:textId="77777777" w:rsidTr="00D8493E">
        <w:tc>
          <w:tcPr>
            <w:tcW w:w="4465" w:type="dxa"/>
            <w:shd w:val="pct10" w:color="auto" w:fill="auto"/>
          </w:tcPr>
          <w:p w14:paraId="56AD6591" w14:textId="182B09A3" w:rsidR="006A74D9" w:rsidRDefault="006A74D9" w:rsidP="00D8493E">
            <w:pPr>
              <w:ind w:left="340" w:hanging="34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217A5">
              <w:rPr>
                <w:b/>
                <w:sz w:val="18"/>
              </w:rPr>
              <w:t xml:space="preserve">7.  </w:t>
            </w:r>
            <w:r>
              <w:rPr>
                <w:b/>
                <w:sz w:val="18"/>
              </w:rPr>
              <w:t>Yderligere bemærkninger</w:t>
            </w:r>
            <w:r w:rsidR="006217A5">
              <w:rPr>
                <w:b/>
                <w:sz w:val="18"/>
              </w:rPr>
              <w:t xml:space="preserve"> / </w:t>
            </w:r>
            <w:r w:rsidR="005C11EC" w:rsidRPr="00D8493E">
              <w:rPr>
                <w:b/>
                <w:sz w:val="18"/>
                <w:u w:val="single"/>
              </w:rPr>
              <w:t>kortfattet</w:t>
            </w:r>
            <w:r w:rsidR="005C11EC">
              <w:rPr>
                <w:b/>
                <w:sz w:val="18"/>
              </w:rPr>
              <w:t xml:space="preserve"> </w:t>
            </w:r>
            <w:r w:rsidR="006217A5">
              <w:rPr>
                <w:b/>
                <w:sz w:val="18"/>
              </w:rPr>
              <w:t>begr</w:t>
            </w:r>
            <w:r w:rsidR="005C11EC">
              <w:rPr>
                <w:b/>
                <w:sz w:val="18"/>
              </w:rPr>
              <w:t>un</w:t>
            </w:r>
            <w:r w:rsidR="006217A5">
              <w:rPr>
                <w:b/>
                <w:sz w:val="18"/>
              </w:rPr>
              <w:t xml:space="preserve">delse for </w:t>
            </w:r>
            <w:r w:rsidR="005C11EC">
              <w:rPr>
                <w:b/>
                <w:sz w:val="18"/>
              </w:rPr>
              <w:t>a</w:t>
            </w:r>
            <w:r w:rsidR="006217A5">
              <w:rPr>
                <w:b/>
                <w:sz w:val="18"/>
              </w:rPr>
              <w:t xml:space="preserve">nsøgning (fortsæt evt. </w:t>
            </w:r>
            <w:r w:rsidR="00E4498D">
              <w:rPr>
                <w:b/>
                <w:sz w:val="18"/>
              </w:rPr>
              <w:t>kortfattet på bagsiden eller på mail)</w:t>
            </w:r>
            <w:r>
              <w:rPr>
                <w:b/>
                <w:sz w:val="18"/>
              </w:rPr>
              <w:t>:</w:t>
            </w:r>
          </w:p>
          <w:p w14:paraId="551E5E3D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09123FF3" w14:textId="77777777" w:rsidR="00872498" w:rsidRDefault="00872498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C2C1570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623F1A17" w14:textId="77777777" w:rsidR="0053332A" w:rsidRDefault="0053332A">
            <w:pPr>
              <w:jc w:val="both"/>
              <w:rPr>
                <w:b/>
                <w:sz w:val="18"/>
              </w:rPr>
            </w:pPr>
          </w:p>
          <w:p w14:paraId="29D8CB3C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7CF97F54" w14:textId="77777777" w:rsidR="00102679" w:rsidRDefault="00102679">
            <w:pPr>
              <w:jc w:val="both"/>
              <w:rPr>
                <w:b/>
                <w:sz w:val="18"/>
              </w:rPr>
            </w:pPr>
          </w:p>
          <w:p w14:paraId="0A96C51C" w14:textId="77777777" w:rsidR="00D8493E" w:rsidRDefault="00D8493E">
            <w:pPr>
              <w:jc w:val="both"/>
              <w:rPr>
                <w:b/>
                <w:sz w:val="18"/>
              </w:rPr>
            </w:pPr>
          </w:p>
          <w:p w14:paraId="551485EF" w14:textId="77777777" w:rsidR="00D8493E" w:rsidRDefault="00D8493E">
            <w:pPr>
              <w:jc w:val="both"/>
              <w:rPr>
                <w:b/>
                <w:sz w:val="18"/>
              </w:rPr>
            </w:pPr>
          </w:p>
          <w:p w14:paraId="0F62F599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6274A4E7" w14:textId="77777777" w:rsidR="00C3330B" w:rsidRDefault="00C3330B">
            <w:pPr>
              <w:jc w:val="both"/>
              <w:rPr>
                <w:b/>
                <w:sz w:val="18"/>
              </w:rPr>
            </w:pPr>
          </w:p>
          <w:p w14:paraId="2FE72635" w14:textId="77777777" w:rsidR="00C3330B" w:rsidRDefault="00C3330B">
            <w:pPr>
              <w:jc w:val="both"/>
              <w:rPr>
                <w:b/>
                <w:sz w:val="18"/>
              </w:rPr>
            </w:pPr>
          </w:p>
          <w:p w14:paraId="51B1957F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24C1059A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700CB1E5" w14:textId="77777777" w:rsidR="00E4498D" w:rsidRDefault="00E4498D" w:rsidP="00102679">
            <w:pPr>
              <w:jc w:val="center"/>
              <w:rPr>
                <w:b/>
                <w:sz w:val="18"/>
              </w:rPr>
            </w:pPr>
          </w:p>
          <w:p w14:paraId="6583E210" w14:textId="77777777" w:rsidR="00E4498D" w:rsidRDefault="00E4498D" w:rsidP="00102679">
            <w:pPr>
              <w:jc w:val="center"/>
              <w:rPr>
                <w:b/>
                <w:sz w:val="18"/>
              </w:rPr>
            </w:pPr>
          </w:p>
          <w:p w14:paraId="5EB8EF56" w14:textId="32118764" w:rsidR="006217A5" w:rsidRDefault="00102679" w:rsidP="001026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 må IKKE vedlægges bilag.</w:t>
            </w:r>
          </w:p>
        </w:tc>
      </w:tr>
      <w:tr w:rsidR="006A74D9" w14:paraId="7E6D08DE" w14:textId="77777777" w:rsidTr="00D8493E">
        <w:tc>
          <w:tcPr>
            <w:tcW w:w="4465" w:type="dxa"/>
            <w:shd w:val="pct10" w:color="auto" w:fill="auto"/>
          </w:tcPr>
          <w:p w14:paraId="7E57C4B6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217A5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   Ansøgers underskrift:</w:t>
            </w:r>
          </w:p>
          <w:p w14:paraId="08227454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2CD577E2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464E9E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</w:tbl>
    <w:p w14:paraId="37FA2C54" w14:textId="6E8FFB8B" w:rsidR="006A74D9" w:rsidRDefault="00D8493E">
      <w:pPr>
        <w:jc w:val="both"/>
        <w:rPr>
          <w:b/>
          <w:sz w:val="18"/>
        </w:rPr>
      </w:pPr>
      <w:r>
        <w:rPr>
          <w:b/>
          <w:sz w:val="18"/>
        </w:rPr>
        <w:t xml:space="preserve">OBS! </w:t>
      </w:r>
      <w:r w:rsidR="006A74D9">
        <w:rPr>
          <w:b/>
          <w:sz w:val="18"/>
        </w:rPr>
        <w:t xml:space="preserve">Der gøres opmærksom på, at </w:t>
      </w:r>
      <w:r w:rsidR="00F45BFE">
        <w:rPr>
          <w:b/>
          <w:sz w:val="18"/>
        </w:rPr>
        <w:t xml:space="preserve">man selv skal opgive evt. modtagelse af </w:t>
      </w:r>
      <w:r w:rsidR="006A74D9">
        <w:rPr>
          <w:b/>
          <w:sz w:val="18"/>
        </w:rPr>
        <w:t>legat til skattevæsenet.</w:t>
      </w:r>
    </w:p>
    <w:sectPr w:rsidR="006A74D9" w:rsidSect="00D8493E">
      <w:pgSz w:w="11907" w:h="16840"/>
      <w:pgMar w:top="567" w:right="850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BE7B" w14:textId="77777777" w:rsidR="002B587C" w:rsidRDefault="002B587C">
      <w:r>
        <w:separator/>
      </w:r>
    </w:p>
  </w:endnote>
  <w:endnote w:type="continuationSeparator" w:id="0">
    <w:p w14:paraId="6EDF66D3" w14:textId="77777777" w:rsidR="002B587C" w:rsidRDefault="002B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59C7" w14:textId="77777777" w:rsidR="002B587C" w:rsidRDefault="002B587C">
      <w:r>
        <w:separator/>
      </w:r>
    </w:p>
  </w:footnote>
  <w:footnote w:type="continuationSeparator" w:id="0">
    <w:p w14:paraId="79B23A6F" w14:textId="77777777" w:rsidR="002B587C" w:rsidRDefault="002B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A"/>
    <w:rsid w:val="00084F5B"/>
    <w:rsid w:val="00102679"/>
    <w:rsid w:val="00221FA2"/>
    <w:rsid w:val="002A435B"/>
    <w:rsid w:val="002B587C"/>
    <w:rsid w:val="002B7805"/>
    <w:rsid w:val="003937A7"/>
    <w:rsid w:val="003944BB"/>
    <w:rsid w:val="0053332A"/>
    <w:rsid w:val="00554407"/>
    <w:rsid w:val="005C11EC"/>
    <w:rsid w:val="005C7F15"/>
    <w:rsid w:val="005E6B5A"/>
    <w:rsid w:val="006217A5"/>
    <w:rsid w:val="0065214C"/>
    <w:rsid w:val="00693756"/>
    <w:rsid w:val="006A74D9"/>
    <w:rsid w:val="00741B96"/>
    <w:rsid w:val="00861FD9"/>
    <w:rsid w:val="00872498"/>
    <w:rsid w:val="00956C3E"/>
    <w:rsid w:val="00AF7B91"/>
    <w:rsid w:val="00C2661A"/>
    <w:rsid w:val="00C32DD4"/>
    <w:rsid w:val="00C3330B"/>
    <w:rsid w:val="00CE28A7"/>
    <w:rsid w:val="00D8493E"/>
    <w:rsid w:val="00DC598B"/>
    <w:rsid w:val="00E3239E"/>
    <w:rsid w:val="00E4223E"/>
    <w:rsid w:val="00E4498D"/>
    <w:rsid w:val="00F4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EE3A4"/>
  <w15:docId w15:val="{9F6E9769-961E-4254-BF23-8B228D7E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E6B5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E6B5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56C3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9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18A5-14EC-4A85-B170-2511ABB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deling af rentefrit lån eller legat fra</vt:lpstr>
    </vt:vector>
  </TitlesOfParts>
  <Company>Skive Tekniske Skol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deling af rentefrit lån eller legat fra</dc:title>
  <dc:creator>Administrationen</dc:creator>
  <cp:lastModifiedBy>Mette Plougmann Høegh</cp:lastModifiedBy>
  <cp:revision>2</cp:revision>
  <cp:lastPrinted>2017-08-28T11:18:00Z</cp:lastPrinted>
  <dcterms:created xsi:type="dcterms:W3CDTF">2022-09-12T08:50:00Z</dcterms:created>
  <dcterms:modified xsi:type="dcterms:W3CDTF">2022-09-12T08:50:00Z</dcterms:modified>
</cp:coreProperties>
</file>